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376"/>
        <w:gridCol w:w="284"/>
        <w:gridCol w:w="3402"/>
        <w:gridCol w:w="1263"/>
        <w:gridCol w:w="1135"/>
        <w:gridCol w:w="2528"/>
      </w:tblGrid>
      <w:tr w:rsidR="00DF6845" w:rsidRPr="006A75A8" w:rsidTr="00DF6845">
        <w:trPr>
          <w:trHeight w:val="420"/>
        </w:trPr>
        <w:tc>
          <w:tcPr>
            <w:tcW w:w="2376" w:type="dxa"/>
          </w:tcPr>
          <w:p w:rsidR="00DF6845" w:rsidRPr="00DF6845" w:rsidRDefault="00DF6845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55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8612" w:type="dxa"/>
            <w:gridSpan w:val="5"/>
          </w:tcPr>
          <w:p w:rsidR="00DF6845" w:rsidRPr="001C30C0" w:rsidRDefault="00DF6845" w:rsidP="00E72F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55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F6845" w:rsidRPr="001C30C0" w:rsidTr="00A76BB6">
        <w:trPr>
          <w:trHeight w:val="536"/>
        </w:trPr>
        <w:tc>
          <w:tcPr>
            <w:tcW w:w="10988" w:type="dxa"/>
            <w:gridSpan w:val="6"/>
          </w:tcPr>
          <w:p w:rsidR="00DF6845" w:rsidRPr="00BF551E" w:rsidRDefault="00DF6845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қырыбы: </w:t>
            </w:r>
            <w:r w:rsidR="00046C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</w:tr>
      <w:tr w:rsidR="00706A9D" w:rsidRPr="00E72F57" w:rsidTr="00DF6845">
        <w:tc>
          <w:tcPr>
            <w:tcW w:w="2376" w:type="dxa"/>
          </w:tcPr>
          <w:p w:rsidR="00706A9D" w:rsidRPr="00BF551E" w:rsidRDefault="00706A9D" w:rsidP="00DF684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55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үні: </w:t>
            </w:r>
          </w:p>
        </w:tc>
        <w:tc>
          <w:tcPr>
            <w:tcW w:w="8612" w:type="dxa"/>
            <w:gridSpan w:val="5"/>
          </w:tcPr>
          <w:p w:rsidR="00706A9D" w:rsidRPr="00946909" w:rsidRDefault="00706A9D" w:rsidP="00692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55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 жетекшісі:</w:t>
            </w:r>
            <w:r w:rsidR="00946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706A9D" w:rsidRPr="001C30C0" w:rsidRDefault="00706A9D" w:rsidP="00692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55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кер:</w:t>
            </w:r>
            <w:r w:rsidRPr="001C3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бденова К.Т.</w:t>
            </w:r>
          </w:p>
          <w:p w:rsidR="00706A9D" w:rsidRPr="001C30C0" w:rsidRDefault="00706A9D" w:rsidP="00E72F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55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шықкер:</w:t>
            </w:r>
            <w:r w:rsidRPr="001C3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706A9D" w:rsidRPr="001C30C0" w:rsidTr="00DF6845">
        <w:trPr>
          <w:trHeight w:val="345"/>
        </w:trPr>
        <w:tc>
          <w:tcPr>
            <w:tcW w:w="2376" w:type="dxa"/>
          </w:tcPr>
          <w:p w:rsidR="00706A9D" w:rsidRPr="00BF551E" w:rsidRDefault="00706A9D" w:rsidP="00E72F5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55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ынып: </w:t>
            </w:r>
          </w:p>
        </w:tc>
        <w:tc>
          <w:tcPr>
            <w:tcW w:w="3686" w:type="dxa"/>
            <w:gridSpan w:val="2"/>
          </w:tcPr>
          <w:p w:rsidR="00706A9D" w:rsidRPr="00BF551E" w:rsidRDefault="00706A9D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55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қандар:</w:t>
            </w:r>
          </w:p>
        </w:tc>
        <w:tc>
          <w:tcPr>
            <w:tcW w:w="4926" w:type="dxa"/>
            <w:gridSpan w:val="3"/>
          </w:tcPr>
          <w:p w:rsidR="00706A9D" w:rsidRPr="00BF551E" w:rsidRDefault="00706A9D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55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пағандар:</w:t>
            </w:r>
          </w:p>
        </w:tc>
      </w:tr>
      <w:tr w:rsidR="00BC62AF" w:rsidRPr="001C30C0" w:rsidTr="00BC62AF">
        <w:trPr>
          <w:trHeight w:val="360"/>
        </w:trPr>
        <w:tc>
          <w:tcPr>
            <w:tcW w:w="2376" w:type="dxa"/>
          </w:tcPr>
          <w:p w:rsidR="00BC62AF" w:rsidRPr="00BF551E" w:rsidRDefault="00BC62AF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55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лық:</w:t>
            </w:r>
          </w:p>
        </w:tc>
        <w:tc>
          <w:tcPr>
            <w:tcW w:w="8612" w:type="dxa"/>
            <w:gridSpan w:val="5"/>
          </w:tcPr>
          <w:p w:rsidR="00BC62AF" w:rsidRPr="001C30C0" w:rsidRDefault="00046C84" w:rsidP="00692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күндері, 22-23 бет</w:t>
            </w:r>
          </w:p>
        </w:tc>
      </w:tr>
      <w:tr w:rsidR="00BC62AF" w:rsidRPr="001C30C0" w:rsidTr="00DF6845">
        <w:trPr>
          <w:trHeight w:val="360"/>
        </w:trPr>
        <w:tc>
          <w:tcPr>
            <w:tcW w:w="2376" w:type="dxa"/>
          </w:tcPr>
          <w:p w:rsidR="00BC62AF" w:rsidRPr="00BF551E" w:rsidRDefault="00BC62AF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55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дәптері:</w:t>
            </w:r>
          </w:p>
        </w:tc>
        <w:tc>
          <w:tcPr>
            <w:tcW w:w="8612" w:type="dxa"/>
            <w:gridSpan w:val="5"/>
          </w:tcPr>
          <w:p w:rsidR="00BC62AF" w:rsidRDefault="00046C84" w:rsidP="00692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-18 жұмыс парағы, 19-20 бет</w:t>
            </w:r>
          </w:p>
        </w:tc>
      </w:tr>
      <w:tr w:rsidR="00706A9D" w:rsidRPr="00E72F57" w:rsidTr="00DF6845">
        <w:tc>
          <w:tcPr>
            <w:tcW w:w="2376" w:type="dxa"/>
          </w:tcPr>
          <w:p w:rsidR="00240715" w:rsidRPr="00BF551E" w:rsidRDefault="00240715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55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ы сабақ арқылы жүзеге асатын оқу мақсаттары:</w:t>
            </w:r>
          </w:p>
        </w:tc>
        <w:tc>
          <w:tcPr>
            <w:tcW w:w="8612" w:type="dxa"/>
            <w:gridSpan w:val="5"/>
          </w:tcPr>
          <w:p w:rsidR="001C30C0" w:rsidRPr="002074EE" w:rsidRDefault="002074EE" w:rsidP="0069215B">
            <w:pPr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 w:rsidRPr="002074EE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1.1.3.2 Уақыт аралықтары </w:t>
            </w:r>
            <w:r>
              <w:rPr>
                <w:rFonts w:ascii="Times New Roman" w:hAnsi="Times New Roman"/>
                <w:sz w:val="28"/>
                <w:szCs w:val="24"/>
                <w:lang w:val="kk-KZ"/>
              </w:rPr>
              <w:t>туралы (минут, сағат, апта</w:t>
            </w:r>
            <w:r w:rsidRPr="002074EE">
              <w:rPr>
                <w:rFonts w:ascii="Times New Roman" w:hAnsi="Times New Roman"/>
                <w:sz w:val="28"/>
                <w:szCs w:val="24"/>
                <w:lang w:val="kk-KZ"/>
              </w:rPr>
              <w:t>) түсінігі болу, уақыттың өлшем бірліктерін қолдану</w:t>
            </w:r>
          </w:p>
          <w:p w:rsidR="001C30C0" w:rsidRPr="001C30C0" w:rsidRDefault="001C30C0" w:rsidP="00692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6A9D" w:rsidRPr="00E93C1D" w:rsidTr="00DF6845">
        <w:trPr>
          <w:trHeight w:val="921"/>
        </w:trPr>
        <w:tc>
          <w:tcPr>
            <w:tcW w:w="2376" w:type="dxa"/>
          </w:tcPr>
          <w:p w:rsidR="00706A9D" w:rsidRPr="00BF551E" w:rsidRDefault="00240715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55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мақсаты:</w:t>
            </w:r>
          </w:p>
          <w:p w:rsidR="00946909" w:rsidRPr="00BF551E" w:rsidRDefault="00946909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40715" w:rsidRPr="00BF551E" w:rsidRDefault="00240715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612" w:type="dxa"/>
            <w:gridSpan w:val="5"/>
          </w:tcPr>
          <w:p w:rsidR="001C30C0" w:rsidRPr="001C30C0" w:rsidRDefault="002074EE" w:rsidP="00902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74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— уақыт</w:t>
            </w:r>
            <w:r w:rsidR="00E93C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ң өлшем бірлігі деген түсінік </w:t>
            </w:r>
            <w:r w:rsidRPr="002074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</w:t>
            </w:r>
            <w:r w:rsidR="00E93C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с</w:t>
            </w:r>
            <w:r w:rsidRPr="002074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ру; пра</w:t>
            </w:r>
            <w:r w:rsidR="00E93C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икалық тапсырмалардың көмегі</w:t>
            </w:r>
            <w:r w:rsidRPr="002074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аптаның ұзақтығын түсіндіру.</w:t>
            </w:r>
            <w:r w:rsidR="00E93C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D0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есептеу дағдыларын дамыту</w:t>
            </w:r>
            <w:r w:rsidR="00902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Елжандылыққа</w:t>
            </w:r>
            <w:r w:rsidR="00E93C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рбиелеу ортасын құру</w:t>
            </w:r>
            <w:r w:rsidR="004D0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</w:tc>
      </w:tr>
      <w:tr w:rsidR="00946909" w:rsidRPr="00E72F57" w:rsidTr="002074EE">
        <w:trPr>
          <w:trHeight w:val="2427"/>
        </w:trPr>
        <w:tc>
          <w:tcPr>
            <w:tcW w:w="2376" w:type="dxa"/>
          </w:tcPr>
          <w:p w:rsidR="00946909" w:rsidRPr="00BF551E" w:rsidRDefault="00946909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55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ритерий</w:t>
            </w:r>
          </w:p>
        </w:tc>
        <w:tc>
          <w:tcPr>
            <w:tcW w:w="8612" w:type="dxa"/>
            <w:gridSpan w:val="5"/>
          </w:tcPr>
          <w:p w:rsidR="00946909" w:rsidRPr="002074EE" w:rsidRDefault="00946909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074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қ оқушылар білуге тиіс:</w:t>
            </w:r>
          </w:p>
          <w:p w:rsidR="002074EE" w:rsidRPr="002074EE" w:rsidRDefault="002074EE" w:rsidP="002074EE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уақытты бағдарлай</w:t>
            </w:r>
            <w:r w:rsidRPr="002074E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 уақыт терминдерін </w:t>
            </w:r>
            <w:r w:rsidRPr="002074EE">
              <w:rPr>
                <w:rFonts w:ascii="Times New Roman" w:hAnsi="Times New Roman"/>
                <w:sz w:val="28"/>
                <w:szCs w:val="28"/>
                <w:lang w:val="kk-KZ" w:eastAsia="en-GB"/>
              </w:rPr>
              <w:t>түсіне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білуге</w:t>
            </w:r>
          </w:p>
          <w:p w:rsidR="002074EE" w:rsidRPr="002074EE" w:rsidRDefault="002074EE" w:rsidP="002074EE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</w:t>
            </w:r>
            <w:r w:rsidR="00946909" w:rsidRPr="002074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шылардың көпшілігі  білуге тиіс:</w:t>
            </w:r>
            <w:r w:rsidRPr="002074EE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</w:p>
          <w:p w:rsidR="00946909" w:rsidRPr="002074EE" w:rsidRDefault="002074EE" w:rsidP="002074EE">
            <w:pPr>
              <w:rPr>
                <w:sz w:val="28"/>
                <w:szCs w:val="28"/>
                <w:lang w:val="kk-KZ"/>
              </w:rPr>
            </w:pPr>
            <w:r w:rsidRPr="002074EE">
              <w:rPr>
                <w:rFonts w:ascii="Times New Roman" w:hAnsi="Times New Roman"/>
                <w:sz w:val="28"/>
                <w:szCs w:val="28"/>
                <w:lang w:val="kk-KZ" w:eastAsia="en-GB"/>
              </w:rPr>
              <w:t>уақыт бірлігін ажырата, қалай не үшін қолданатынын талдай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білуге</w:t>
            </w:r>
          </w:p>
          <w:p w:rsidR="002074EE" w:rsidRPr="002074EE" w:rsidRDefault="00946909" w:rsidP="002074E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074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йбір оқушылар білуге тиіс:</w:t>
            </w:r>
            <w:r w:rsidR="002074EE" w:rsidRPr="002074E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946909" w:rsidRPr="002074EE" w:rsidRDefault="002074EE" w:rsidP="002074EE">
            <w:pPr>
              <w:rPr>
                <w:sz w:val="28"/>
                <w:szCs w:val="28"/>
                <w:lang w:val="kk-KZ"/>
              </w:rPr>
            </w:pPr>
            <w:r w:rsidRPr="002074E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ақытты анықтайтын жаңа терминдерді пайдаланып, </w:t>
            </w:r>
            <w:r w:rsidRPr="002074EE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ой-пікірін білдіре 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білуге</w:t>
            </w:r>
            <w:r w:rsidRPr="002074EE">
              <w:rPr>
                <w:rFonts w:ascii="Times New Roman" w:hAnsi="Times New Roman"/>
                <w:sz w:val="28"/>
                <w:szCs w:val="28"/>
                <w:lang w:val="kk-KZ" w:eastAsia="en-GB"/>
              </w:rPr>
              <w:t>.</w:t>
            </w:r>
          </w:p>
        </w:tc>
      </w:tr>
      <w:tr w:rsidR="00706A9D" w:rsidRPr="00DF6845" w:rsidTr="00DF6845">
        <w:tc>
          <w:tcPr>
            <w:tcW w:w="2376" w:type="dxa"/>
          </w:tcPr>
          <w:p w:rsidR="00706A9D" w:rsidRPr="00BF551E" w:rsidRDefault="00240715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55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 мақсат</w:t>
            </w:r>
          </w:p>
        </w:tc>
        <w:tc>
          <w:tcPr>
            <w:tcW w:w="8612" w:type="dxa"/>
            <w:gridSpan w:val="5"/>
          </w:tcPr>
          <w:p w:rsidR="00706A9D" w:rsidRDefault="00240715" w:rsidP="00692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55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рек сөздер:</w:t>
            </w:r>
            <w:r w:rsidR="00B854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D0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, күн</w:t>
            </w:r>
          </w:p>
          <w:p w:rsidR="001C30C0" w:rsidRPr="001C30C0" w:rsidRDefault="001C30C0" w:rsidP="00692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6A9D" w:rsidRPr="00E72F57" w:rsidTr="004D0B84">
        <w:trPr>
          <w:trHeight w:val="1452"/>
        </w:trPr>
        <w:tc>
          <w:tcPr>
            <w:tcW w:w="2376" w:type="dxa"/>
          </w:tcPr>
          <w:p w:rsidR="00706A9D" w:rsidRPr="00BF551E" w:rsidRDefault="00706A9D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612" w:type="dxa"/>
            <w:gridSpan w:val="5"/>
          </w:tcPr>
          <w:p w:rsidR="00706A9D" w:rsidRDefault="00240715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15B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лқылауға арналған сұрақтар:</w:t>
            </w:r>
          </w:p>
          <w:p w:rsidR="004D0B84" w:rsidRPr="004D0B84" w:rsidRDefault="004D0B84" w:rsidP="004D0B84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Pr="004D0B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Pr="004D0B84">
              <w:rPr>
                <w:rFonts w:ascii="Times New Roman" w:hAnsi="Times New Roman"/>
                <w:sz w:val="28"/>
                <w:szCs w:val="28"/>
                <w:lang w:val="kk-KZ" w:eastAsia="en-GB"/>
              </w:rPr>
              <w:t>... қашан екенін айт</w:t>
            </w:r>
          </w:p>
          <w:p w:rsidR="004D0B84" w:rsidRPr="004D0B84" w:rsidRDefault="004D0B84" w:rsidP="004D0B84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2. </w:t>
            </w:r>
            <w:r w:rsidRPr="004D0B84">
              <w:rPr>
                <w:rFonts w:ascii="Times New Roman" w:hAnsi="Times New Roman"/>
                <w:sz w:val="28"/>
                <w:szCs w:val="28"/>
                <w:lang w:val="kk-KZ" w:eastAsia="en-GB"/>
              </w:rPr>
              <w:t>Қай күні сен …..</w:t>
            </w:r>
          </w:p>
          <w:p w:rsidR="001C30C0" w:rsidRPr="004D0B84" w:rsidRDefault="004D0B84" w:rsidP="004D0B84">
            <w:pPr>
              <w:rPr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3. </w:t>
            </w:r>
            <w:r w:rsidRPr="004D0B84">
              <w:rPr>
                <w:rFonts w:ascii="Times New Roman" w:hAnsi="Times New Roman"/>
                <w:sz w:val="28"/>
                <w:szCs w:val="28"/>
                <w:lang w:val="kk-KZ"/>
              </w:rPr>
              <w:t>Апта күндерін рет-ретімен жаз.</w:t>
            </w:r>
            <w:r w:rsidRPr="004D0B84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  </w:t>
            </w:r>
          </w:p>
        </w:tc>
      </w:tr>
      <w:tr w:rsidR="00240715" w:rsidRPr="004D0B84" w:rsidTr="004D0B84">
        <w:trPr>
          <w:trHeight w:val="423"/>
        </w:trPr>
        <w:tc>
          <w:tcPr>
            <w:tcW w:w="2376" w:type="dxa"/>
          </w:tcPr>
          <w:p w:rsidR="00240715" w:rsidRPr="00BF551E" w:rsidRDefault="00240715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55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дыңғы оқу:</w:t>
            </w:r>
          </w:p>
        </w:tc>
        <w:tc>
          <w:tcPr>
            <w:tcW w:w="8612" w:type="dxa"/>
            <w:gridSpan w:val="5"/>
          </w:tcPr>
          <w:p w:rsidR="00BC62AF" w:rsidRPr="001C30C0" w:rsidRDefault="0052765A" w:rsidP="00BC62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ты</w:t>
            </w:r>
            <w:r w:rsidR="004D0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нықтау</w:t>
            </w:r>
          </w:p>
        </w:tc>
      </w:tr>
      <w:tr w:rsidR="00240715" w:rsidRPr="004D0B84" w:rsidTr="0069215B">
        <w:tc>
          <w:tcPr>
            <w:tcW w:w="10988" w:type="dxa"/>
            <w:gridSpan w:val="6"/>
          </w:tcPr>
          <w:p w:rsidR="00240715" w:rsidRPr="00BF551E" w:rsidRDefault="00240715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55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</w:t>
            </w:r>
          </w:p>
        </w:tc>
      </w:tr>
      <w:tr w:rsidR="00240715" w:rsidRPr="004D0B84" w:rsidTr="00046C84">
        <w:tc>
          <w:tcPr>
            <w:tcW w:w="2660" w:type="dxa"/>
            <w:gridSpan w:val="2"/>
          </w:tcPr>
          <w:p w:rsidR="00240715" w:rsidRPr="00BF551E" w:rsidRDefault="00240715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55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ланған уақыт есебі</w:t>
            </w:r>
          </w:p>
        </w:tc>
        <w:tc>
          <w:tcPr>
            <w:tcW w:w="5800" w:type="dxa"/>
            <w:gridSpan w:val="3"/>
          </w:tcPr>
          <w:p w:rsidR="00240715" w:rsidRPr="00BF551E" w:rsidRDefault="00240715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55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ланған іс-әрекет</w:t>
            </w:r>
          </w:p>
        </w:tc>
        <w:tc>
          <w:tcPr>
            <w:tcW w:w="2528" w:type="dxa"/>
          </w:tcPr>
          <w:p w:rsidR="00240715" w:rsidRPr="00BF551E" w:rsidRDefault="008B474F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55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</w:tr>
      <w:tr w:rsidR="008B474F" w:rsidRPr="004D0B84" w:rsidTr="00046C84">
        <w:trPr>
          <w:trHeight w:val="1684"/>
        </w:trPr>
        <w:tc>
          <w:tcPr>
            <w:tcW w:w="2660" w:type="dxa"/>
            <w:gridSpan w:val="2"/>
          </w:tcPr>
          <w:p w:rsidR="008B474F" w:rsidRPr="00BF551E" w:rsidRDefault="008B474F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55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ы</w:t>
            </w:r>
          </w:p>
        </w:tc>
        <w:tc>
          <w:tcPr>
            <w:tcW w:w="5800" w:type="dxa"/>
            <w:gridSpan w:val="3"/>
          </w:tcPr>
          <w:p w:rsidR="00F96453" w:rsidRPr="00F96453" w:rsidRDefault="00F96453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 дайындық</w:t>
            </w:r>
          </w:p>
          <w:p w:rsidR="00711EC5" w:rsidRDefault="00F96453" w:rsidP="00692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рық болсын күніміз, </w:t>
            </w:r>
          </w:p>
          <w:p w:rsidR="00F96453" w:rsidRDefault="00F96453" w:rsidP="00692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қын болсын үніміз.</w:t>
            </w:r>
          </w:p>
          <w:p w:rsidR="00F96453" w:rsidRDefault="00F96453" w:rsidP="00692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ін сүйіп ер жетер,</w:t>
            </w:r>
          </w:p>
          <w:p w:rsidR="00F96453" w:rsidRDefault="00F96453" w:rsidP="00692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 болашақ гүліміз.</w:t>
            </w:r>
          </w:p>
          <w:p w:rsidR="00F96453" w:rsidRPr="00F96453" w:rsidRDefault="00F96453" w:rsidP="00F964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9645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стерді таңдату арқылы топтарға бөлу</w:t>
            </w:r>
          </w:p>
        </w:tc>
        <w:tc>
          <w:tcPr>
            <w:tcW w:w="2528" w:type="dxa"/>
          </w:tcPr>
          <w:p w:rsidR="00C15B1E" w:rsidRDefault="00C15B1E" w:rsidP="00692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692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692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692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Pr="001C30C0" w:rsidRDefault="00E50D62" w:rsidP="00692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терге байланысты карточкалар</w:t>
            </w:r>
          </w:p>
        </w:tc>
      </w:tr>
      <w:tr w:rsidR="008B474F" w:rsidRPr="00E50D62" w:rsidTr="00046C84">
        <w:trPr>
          <w:trHeight w:val="1554"/>
        </w:trPr>
        <w:tc>
          <w:tcPr>
            <w:tcW w:w="2660" w:type="dxa"/>
            <w:gridSpan w:val="2"/>
          </w:tcPr>
          <w:p w:rsidR="004D0B84" w:rsidRPr="00E50D62" w:rsidRDefault="004D0B84" w:rsidP="004D0B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E50D62" w:rsidRPr="00E50D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ртасы</w:t>
            </w:r>
          </w:p>
        </w:tc>
        <w:tc>
          <w:tcPr>
            <w:tcW w:w="5800" w:type="dxa"/>
            <w:gridSpan w:val="3"/>
          </w:tcPr>
          <w:p w:rsidR="00F96453" w:rsidRPr="00E50D62" w:rsidRDefault="0052765A" w:rsidP="004D0B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з бүгін қазақ халқының салт-дәстүрі, ойындарымен танысатын боламыз. </w:t>
            </w:r>
          </w:p>
          <w:p w:rsidR="0052765A" w:rsidRPr="00E50D62" w:rsidRDefault="0052765A" w:rsidP="004D0B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. Ауызша есептеу</w:t>
            </w:r>
          </w:p>
          <w:p w:rsidR="0052765A" w:rsidRPr="00E50D62" w:rsidRDefault="0052765A" w:rsidP="004D0B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«Шашу» дәстүрі</w:t>
            </w:r>
          </w:p>
          <w:p w:rsidR="0052765A" w:rsidRPr="00E50D62" w:rsidRDefault="0052765A" w:rsidP="004D0B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4</w:t>
            </w:r>
          </w:p>
          <w:p w:rsidR="0052765A" w:rsidRPr="00E50D62" w:rsidRDefault="0052765A" w:rsidP="004D0B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+2</w:t>
            </w:r>
          </w:p>
          <w:p w:rsidR="0052765A" w:rsidRPr="00E50D62" w:rsidRDefault="0052765A" w:rsidP="004D0B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3</w:t>
            </w:r>
          </w:p>
          <w:p w:rsidR="0052765A" w:rsidRPr="00E50D62" w:rsidRDefault="0052765A" w:rsidP="004D0B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8</w:t>
            </w:r>
          </w:p>
          <w:p w:rsidR="0052765A" w:rsidRPr="00E50D62" w:rsidRDefault="0052765A" w:rsidP="004D0B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+5</w:t>
            </w:r>
          </w:p>
          <w:p w:rsidR="0052765A" w:rsidRPr="00E50D62" w:rsidRDefault="0052765A" w:rsidP="004D0B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+4</w:t>
            </w:r>
          </w:p>
          <w:p w:rsidR="0052765A" w:rsidRPr="00E50D62" w:rsidRDefault="0052765A" w:rsidP="004D0B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+4</w:t>
            </w:r>
          </w:p>
          <w:p w:rsidR="0052765A" w:rsidRPr="00E50D62" w:rsidRDefault="0052765A" w:rsidP="004D0B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+3</w:t>
            </w:r>
          </w:p>
          <w:p w:rsidR="0052765A" w:rsidRPr="00E50D62" w:rsidRDefault="0052765A" w:rsidP="004D0B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+4</w:t>
            </w:r>
          </w:p>
          <w:p w:rsidR="0052765A" w:rsidRPr="00E50D62" w:rsidRDefault="0052765A" w:rsidP="004D0B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-4</w:t>
            </w:r>
          </w:p>
          <w:p w:rsidR="00D71C9B" w:rsidRPr="00E50D62" w:rsidRDefault="00D71C9B" w:rsidP="0052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І. Жаңа ұғымды меңгерту </w:t>
            </w:r>
          </w:p>
          <w:p w:rsidR="0052765A" w:rsidRPr="00E50D62" w:rsidRDefault="00D71C9B" w:rsidP="0052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«Ақыл қоржыны»</w:t>
            </w:r>
          </w:p>
          <w:p w:rsidR="00D71C9B" w:rsidRPr="00E50D62" w:rsidRDefault="00D71C9B" w:rsidP="0052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жынның ішіндегі ою-өрнектермен таныстыру. Артында жазылған сөздерді оқыту. </w:t>
            </w:r>
          </w:p>
          <w:p w:rsidR="00D71C9B" w:rsidRPr="00E50D62" w:rsidRDefault="00D71C9B" w:rsidP="0052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ы жеті күнді бір сөзбен апта деп атаймыз. </w:t>
            </w:r>
          </w:p>
          <w:p w:rsidR="0052765A" w:rsidRPr="00E50D62" w:rsidRDefault="0052765A" w:rsidP="0052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lang w:val="kk-KZ"/>
              </w:rPr>
              <w:t xml:space="preserve">Апта — 7 </w:t>
            </w:r>
            <w:r w:rsidR="00D71C9B" w:rsidRPr="00E50D62"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lang w:val="kk-KZ"/>
              </w:rPr>
              <w:t>күнге</w:t>
            </w:r>
            <w:r w:rsidRPr="00E50D62"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lang w:val="kk-KZ"/>
              </w:rPr>
              <w:t xml:space="preserve"> тең уақыт аралығы.</w:t>
            </w:r>
            <w:r w:rsidRPr="00E50D62">
              <w:rPr>
                <w:rFonts w:ascii="Times New Roman" w:hAnsi="Times New Roman" w:cs="Times New Roman"/>
                <w:color w:val="181818"/>
                <w:sz w:val="28"/>
                <w:szCs w:val="28"/>
                <w:lang w:val="kk-KZ"/>
              </w:rPr>
              <w:t xml:space="preserve"> Апта күндері </w:t>
            </w:r>
            <w:r w:rsidRPr="00E50D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інен кейін бірі ретімен келеді: дүйсенбі, сейсенбі, сәрсенбі, жұма, сенбі, жексенбі. </w:t>
            </w:r>
          </w:p>
          <w:p w:rsidR="0052765A" w:rsidRPr="00E50D62" w:rsidRDefault="0052765A" w:rsidP="0052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color w:val="181818"/>
                <w:sz w:val="28"/>
                <w:szCs w:val="28"/>
                <w:lang w:val="kk-KZ"/>
              </w:rPr>
              <w:t>“</w:t>
            </w:r>
            <w:r w:rsidRPr="00E50D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” сөзі парсы тілінен аударғанда “жеті” деген мағына береді. Апта уақыттың негізгі өлшем бірлігіне жатпайды. Оны күнделікті өмірде қолданады.</w:t>
            </w:r>
          </w:p>
          <w:p w:rsidR="00D71C9B" w:rsidRPr="00E50D62" w:rsidRDefault="00D71C9B" w:rsidP="0052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. «Асық ату» ойыны</w:t>
            </w:r>
          </w:p>
          <w:p w:rsidR="004D0B84" w:rsidRPr="00E50D62" w:rsidRDefault="004D0B84" w:rsidP="004D0B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Ортадағы қаламсап» әдісі</w:t>
            </w:r>
          </w:p>
          <w:p w:rsidR="004D0B84" w:rsidRPr="00E50D62" w:rsidRDefault="004D0B84" w:rsidP="004D0B84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 </w:t>
            </w:r>
            <w:r w:rsidR="007062A4" w:rsidRPr="00E50D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ық</w:t>
            </w:r>
            <w:r w:rsidRPr="00E50D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E50D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 xml:space="preserve"> </w:t>
            </w:r>
            <w:r w:rsidRPr="00E50D6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>Әлия  сәрсенбі күні 12 қазақ ертегісін, жұма күні 10 орыс ертегісін оқыды. Әлия барлығы қанша ертегі оқыды?</w:t>
            </w:r>
            <w:r w:rsidRPr="00E50D6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 </w:t>
            </w:r>
          </w:p>
          <w:p w:rsidR="004D0B84" w:rsidRPr="00E50D62" w:rsidRDefault="007062A4" w:rsidP="004D0B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асық</w:t>
            </w:r>
            <w:r w:rsidR="004D0B84" w:rsidRPr="00E50D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4D0B84" w:rsidRPr="00E50D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лия жексенбі күні 22 ертегі оқыды.  Бірнеше қазақ ертегісін және 10 орыс ертегісін оқыды. Ол неше қазақ ертегісін оқыды? </w:t>
            </w:r>
          </w:p>
          <w:p w:rsidR="004D0B84" w:rsidRPr="00E50D62" w:rsidRDefault="007062A4" w:rsidP="004D0B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асық</w:t>
            </w:r>
            <w:r w:rsidR="004D0B84" w:rsidRPr="00E50D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4D0B84" w:rsidRPr="00E50D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лия жексенбі күні 22 ертегі оқыды.  12 қазақ ертегісін және бірнеше орыс ертегісін оқыды. Ол неше орыс ертегісін оқыды?</w:t>
            </w:r>
          </w:p>
          <w:p w:rsidR="0090236E" w:rsidRPr="00E50D62" w:rsidRDefault="0090236E" w:rsidP="00902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0236E" w:rsidRPr="00E50D62" w:rsidRDefault="0090236E" w:rsidP="00902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сәті</w:t>
            </w:r>
          </w:p>
          <w:p w:rsidR="004D0B84" w:rsidRDefault="006A75A8" w:rsidP="002074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ті күнім – бір апта, </w:t>
            </w:r>
          </w:p>
          <w:p w:rsidR="006A75A8" w:rsidRDefault="006A75A8" w:rsidP="002074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у үшін мұратқа.</w:t>
            </w:r>
          </w:p>
          <w:p w:rsidR="006A75A8" w:rsidRDefault="006A75A8" w:rsidP="002074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та бойы бір тынбай, </w:t>
            </w:r>
          </w:p>
          <w:p w:rsidR="006A75A8" w:rsidRDefault="006A75A8" w:rsidP="002074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 қарай бір атта</w:t>
            </w:r>
          </w:p>
          <w:p w:rsidR="006A75A8" w:rsidRPr="00E50D62" w:rsidRDefault="006A75A8" w:rsidP="002074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062A4" w:rsidRPr="00E50D62" w:rsidRDefault="007062A4" w:rsidP="002074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0D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 Қазақтың ұлттық тағамы – Наурыз көже</w:t>
            </w:r>
          </w:p>
          <w:p w:rsidR="007062A4" w:rsidRPr="00E50D62" w:rsidRDefault="007062A4" w:rsidP="00F96453">
            <w:pPr>
              <w:pStyle w:val="a8"/>
              <w:spacing w:before="180" w:beforeAutospacing="0" w:after="180" w:afterAutospacing="0"/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E50D62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Теміржол </w:t>
            </w:r>
            <w:r w:rsidR="00E50D62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бекетінен</w:t>
            </w:r>
            <w:r w:rsidRPr="00E50D62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наурыз көжеге қажетті тағамдарды тиеген пойыз жолға шыққалы тұр. Әрбір вагонға реттілігі бойынша апта күндерін орналастыр.  </w:t>
            </w:r>
          </w:p>
          <w:p w:rsidR="007062A4" w:rsidRPr="00E50D62" w:rsidRDefault="007062A4" w:rsidP="00F96453">
            <w:pPr>
              <w:pStyle w:val="a8"/>
              <w:spacing w:before="180" w:beforeAutospacing="0" w:after="180" w:afterAutospacing="0"/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E50D62"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lastRenderedPageBreak/>
              <w:t>3. «Ақсүйек» ойыны</w:t>
            </w:r>
          </w:p>
          <w:p w:rsidR="007062A4" w:rsidRPr="00E50D62" w:rsidRDefault="007062A4" w:rsidP="00F96453">
            <w:pPr>
              <w:pStyle w:val="a8"/>
              <w:spacing w:before="180" w:beforeAutospacing="0" w:after="180" w:afterAutospacing="0"/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E50D62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үйектердің артындағы сұраққа мүдірмей жауап бер. </w:t>
            </w:r>
          </w:p>
          <w:p w:rsidR="007062A4" w:rsidRPr="00E50D62" w:rsidRDefault="007062A4" w:rsidP="007062A4">
            <w:pPr>
              <w:autoSpaceDE w:val="0"/>
              <w:autoSpaceDN w:val="0"/>
              <w:adjustRightInd w:val="0"/>
              <w:rPr>
                <w:rFonts w:ascii="Times New Roman" w:eastAsia="HypatiaSansPro-Bold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062A4" w:rsidRPr="00E50D62" w:rsidRDefault="007062A4" w:rsidP="007062A4">
            <w:pPr>
              <w:autoSpaceDE w:val="0"/>
              <w:autoSpaceDN w:val="0"/>
              <w:adjustRightInd w:val="0"/>
              <w:rPr>
                <w:rFonts w:ascii="Times New Roman" w:eastAsia="HypatiaSansPro-Bold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062A4" w:rsidRPr="00E50D62" w:rsidRDefault="007062A4" w:rsidP="007062A4">
            <w:pPr>
              <w:autoSpaceDE w:val="0"/>
              <w:autoSpaceDN w:val="0"/>
              <w:adjustRightInd w:val="0"/>
              <w:rPr>
                <w:rFonts w:ascii="Times New Roman" w:eastAsia="HypatiaSansPro-Bold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062A4" w:rsidRPr="00E50D62" w:rsidRDefault="007062A4" w:rsidP="007062A4">
            <w:pPr>
              <w:autoSpaceDE w:val="0"/>
              <w:autoSpaceDN w:val="0"/>
              <w:adjustRightInd w:val="0"/>
              <w:rPr>
                <w:rFonts w:ascii="Times New Roman" w:eastAsia="HypatiaSansPro-Bold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062A4" w:rsidRPr="00E50D62" w:rsidRDefault="007062A4" w:rsidP="007062A4">
            <w:pPr>
              <w:autoSpaceDE w:val="0"/>
              <w:autoSpaceDN w:val="0"/>
              <w:adjustRightInd w:val="0"/>
              <w:rPr>
                <w:rFonts w:ascii="Times New Roman" w:eastAsia="HypatiaSansPro-Bold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062A4" w:rsidRPr="00E50D62" w:rsidRDefault="007062A4" w:rsidP="007062A4">
            <w:pPr>
              <w:autoSpaceDE w:val="0"/>
              <w:autoSpaceDN w:val="0"/>
              <w:adjustRightInd w:val="0"/>
              <w:rPr>
                <w:rFonts w:ascii="Times New Roman" w:eastAsia="HypatiaSansPro-Bold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90236E" w:rsidRPr="00E50D62" w:rsidRDefault="00420CF3" w:rsidP="007062A4">
            <w:pPr>
              <w:autoSpaceDE w:val="0"/>
              <w:autoSpaceDN w:val="0"/>
              <w:adjustRightInd w:val="0"/>
              <w:rPr>
                <w:rFonts w:ascii="Times New Roman" w:eastAsia="HypatiaSansPro-Bold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20CF3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8" type="#_x0000_t75" style="position:absolute;margin-left:1.05pt;margin-top:92.45pt;width:200.65pt;height:92.55pt;z-index:251660288;mso-position-horizontal-relative:margin;mso-position-vertical-relative:margin">
                  <v:imagedata r:id="rId6" o:title="Снимок3"/>
                  <w10:wrap type="square" anchorx="margin" anchory="margin"/>
                </v:shape>
              </w:pict>
            </w:r>
          </w:p>
          <w:p w:rsidR="007062A4" w:rsidRPr="00E50D62" w:rsidRDefault="007062A4" w:rsidP="007062A4">
            <w:pPr>
              <w:autoSpaceDE w:val="0"/>
              <w:autoSpaceDN w:val="0"/>
              <w:adjustRightInd w:val="0"/>
              <w:rPr>
                <w:rFonts w:ascii="Times New Roman" w:eastAsia="HypatiaSansPro-Bold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50D62">
              <w:rPr>
                <w:rFonts w:ascii="Times New Roman" w:eastAsia="HypatiaSansPro-Bold" w:hAnsi="Times New Roman" w:cs="Times New Roman"/>
                <w:b/>
                <w:bCs/>
                <w:sz w:val="28"/>
                <w:szCs w:val="28"/>
                <w:lang w:val="kk-KZ"/>
              </w:rPr>
              <w:t>Жауабы:</w:t>
            </w:r>
          </w:p>
          <w:p w:rsidR="007062A4" w:rsidRPr="00E50D62" w:rsidRDefault="007062A4" w:rsidP="007062A4">
            <w:pPr>
              <w:autoSpaceDE w:val="0"/>
              <w:autoSpaceDN w:val="0"/>
              <w:adjustRightInd w:val="0"/>
              <w:rPr>
                <w:rFonts w:ascii="Times New Roman" w:eastAsia="HypatiaSansPro-Bold" w:hAnsi="Times New Roman" w:cs="Times New Roman"/>
                <w:sz w:val="28"/>
                <w:szCs w:val="28"/>
                <w:lang w:val="kk-KZ"/>
              </w:rPr>
            </w:pPr>
            <w:r w:rsidRPr="00E50D62">
              <w:rPr>
                <w:rFonts w:ascii="Times New Roman" w:eastAsia="HypatiaSansPro-Bold" w:hAnsi="Times New Roman" w:cs="Times New Roman"/>
                <w:sz w:val="28"/>
                <w:szCs w:val="28"/>
                <w:lang w:val="kk-KZ"/>
              </w:rPr>
              <w:t>1. 7 күн.</w:t>
            </w:r>
          </w:p>
          <w:p w:rsidR="007062A4" w:rsidRPr="00E50D62" w:rsidRDefault="007062A4" w:rsidP="007062A4">
            <w:pPr>
              <w:autoSpaceDE w:val="0"/>
              <w:autoSpaceDN w:val="0"/>
              <w:adjustRightInd w:val="0"/>
              <w:rPr>
                <w:rFonts w:ascii="Times New Roman" w:eastAsia="HypatiaSansPro-Bold" w:hAnsi="Times New Roman" w:cs="Times New Roman"/>
                <w:sz w:val="28"/>
                <w:szCs w:val="28"/>
                <w:lang w:val="kk-KZ"/>
              </w:rPr>
            </w:pPr>
            <w:r w:rsidRPr="00E50D62">
              <w:rPr>
                <w:rFonts w:ascii="Times New Roman" w:eastAsia="HypatiaSansPro-Bold" w:hAnsi="Times New Roman" w:cs="Times New Roman"/>
                <w:sz w:val="28"/>
                <w:szCs w:val="28"/>
                <w:lang w:val="kk-KZ"/>
              </w:rPr>
              <w:t>2. Сабақ кестесіне байланысты.</w:t>
            </w:r>
          </w:p>
          <w:p w:rsidR="007062A4" w:rsidRPr="006A75A8" w:rsidRDefault="007062A4" w:rsidP="007062A4">
            <w:pPr>
              <w:autoSpaceDE w:val="0"/>
              <w:autoSpaceDN w:val="0"/>
              <w:adjustRightInd w:val="0"/>
              <w:rPr>
                <w:rFonts w:ascii="Times New Roman" w:eastAsia="HypatiaSansPro-Bold" w:hAnsi="Times New Roman" w:cs="Times New Roman"/>
                <w:sz w:val="28"/>
                <w:szCs w:val="28"/>
                <w:lang w:val="kk-KZ"/>
              </w:rPr>
            </w:pPr>
            <w:r w:rsidRPr="006A75A8">
              <w:rPr>
                <w:rFonts w:ascii="Times New Roman" w:eastAsia="HypatiaSansPro-Bold" w:hAnsi="Times New Roman" w:cs="Times New Roman"/>
                <w:sz w:val="28"/>
                <w:szCs w:val="28"/>
                <w:lang w:val="kk-KZ"/>
              </w:rPr>
              <w:t>3. Бейсенбі.</w:t>
            </w:r>
          </w:p>
          <w:p w:rsidR="007062A4" w:rsidRPr="006A75A8" w:rsidRDefault="007062A4" w:rsidP="007062A4">
            <w:pPr>
              <w:autoSpaceDE w:val="0"/>
              <w:autoSpaceDN w:val="0"/>
              <w:adjustRightInd w:val="0"/>
              <w:rPr>
                <w:rFonts w:ascii="Times New Roman" w:eastAsia="HypatiaSansPro-Bold" w:hAnsi="Times New Roman" w:cs="Times New Roman"/>
                <w:sz w:val="28"/>
                <w:szCs w:val="28"/>
                <w:lang w:val="kk-KZ"/>
              </w:rPr>
            </w:pPr>
            <w:r w:rsidRPr="006A75A8">
              <w:rPr>
                <w:rFonts w:ascii="Times New Roman" w:eastAsia="HypatiaSansPro-Bold" w:hAnsi="Times New Roman" w:cs="Times New Roman"/>
                <w:sz w:val="28"/>
                <w:szCs w:val="28"/>
                <w:lang w:val="kk-KZ"/>
              </w:rPr>
              <w:t>4. Жеті күн, яғни 1 апта.</w:t>
            </w:r>
          </w:p>
          <w:p w:rsidR="00253C2D" w:rsidRPr="00E50D62" w:rsidRDefault="007062A4" w:rsidP="0090236E">
            <w:pPr>
              <w:pStyle w:val="a8"/>
              <w:spacing w:before="0" w:beforeAutospacing="0" w:after="180" w:afterAutospacing="0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6A75A8">
              <w:rPr>
                <w:rFonts w:eastAsia="HypatiaSansPro-Bold"/>
                <w:sz w:val="28"/>
                <w:szCs w:val="28"/>
                <w:lang w:val="kk-KZ"/>
              </w:rPr>
              <w:t>5. Үш күн өткен соң.</w:t>
            </w:r>
          </w:p>
        </w:tc>
        <w:tc>
          <w:tcPr>
            <w:tcW w:w="2528" w:type="dxa"/>
          </w:tcPr>
          <w:p w:rsidR="00711EC5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әмпит макеттері</w:t>
            </w: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жын, ою-өрнек суреттері</w:t>
            </w: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қ</w:t>
            </w: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 дыбысы</w:t>
            </w: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міржол бекеті суреті, пойыз суреті, тағам суреттері, апт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үндері жазылған кеспеқағаз</w:t>
            </w:r>
          </w:p>
          <w:p w:rsidR="00E50D62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50D62" w:rsidRPr="00711EC5" w:rsidRDefault="00E50D62" w:rsidP="00711E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йек суреті</w:t>
            </w:r>
          </w:p>
        </w:tc>
      </w:tr>
      <w:tr w:rsidR="00751100" w:rsidRPr="00046C84" w:rsidTr="00046C84">
        <w:trPr>
          <w:trHeight w:val="3098"/>
        </w:trPr>
        <w:tc>
          <w:tcPr>
            <w:tcW w:w="2660" w:type="dxa"/>
            <w:gridSpan w:val="2"/>
          </w:tcPr>
          <w:p w:rsidR="00751100" w:rsidRPr="00BF551E" w:rsidRDefault="00751100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оңы</w:t>
            </w:r>
          </w:p>
        </w:tc>
        <w:tc>
          <w:tcPr>
            <w:tcW w:w="5800" w:type="dxa"/>
            <w:gridSpan w:val="3"/>
          </w:tcPr>
          <w:p w:rsidR="00F96453" w:rsidRPr="0090236E" w:rsidRDefault="00F96453" w:rsidP="00F96453">
            <w:pPr>
              <w:tabs>
                <w:tab w:val="left" w:pos="284"/>
              </w:tabs>
              <w:spacing w:after="120"/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</w:pPr>
            <w:r w:rsidRPr="00C04961">
              <w:rPr>
                <w:rFonts w:ascii="Times New Roman" w:hAnsi="Times New Roman"/>
                <w:bCs/>
                <w:i/>
                <w:sz w:val="24"/>
                <w:szCs w:val="24"/>
                <w:lang w:val="kk-KZ" w:eastAsia="en-GB"/>
              </w:rPr>
              <w:t>-</w:t>
            </w:r>
            <w:r w:rsidRPr="0090236E"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  <w:t>Балалар, сонымен қорытынды шығараратын уақыт келді.</w:t>
            </w:r>
          </w:p>
          <w:p w:rsidR="00F96453" w:rsidRPr="0090236E" w:rsidRDefault="0090236E" w:rsidP="00F96453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- </w:t>
            </w:r>
            <w:r w:rsidR="00F96453" w:rsidRPr="0090236E">
              <w:rPr>
                <w:rFonts w:ascii="Times New Roman" w:hAnsi="Times New Roman"/>
                <w:sz w:val="28"/>
                <w:szCs w:val="28"/>
                <w:lang w:val="kk-KZ" w:eastAsia="en-GB"/>
              </w:rPr>
              <w:t>Сендерге өз жұмыс апталарың жайлы тапсырма құрастыру оңай болды ма?</w:t>
            </w:r>
          </w:p>
          <w:p w:rsidR="0069215B" w:rsidRPr="0090236E" w:rsidRDefault="0090236E" w:rsidP="00F96453">
            <w:pPr>
              <w:spacing w:before="40" w:after="40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- </w:t>
            </w:r>
            <w:r w:rsidR="00F96453" w:rsidRPr="0090236E">
              <w:rPr>
                <w:rFonts w:ascii="Times New Roman" w:hAnsi="Times New Roman"/>
                <w:sz w:val="28"/>
                <w:szCs w:val="28"/>
                <w:lang w:val="kk-KZ" w:eastAsia="en-GB"/>
              </w:rPr>
              <w:t>Сабақта өмірге пайдалы не үйрендіңдер?</w:t>
            </w:r>
          </w:p>
          <w:p w:rsidR="009A2E34" w:rsidRPr="009A2E34" w:rsidRDefault="009A2E34" w:rsidP="0069215B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9A2E34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Рефлексия</w:t>
            </w:r>
          </w:p>
          <w:p w:rsidR="009A2E34" w:rsidRDefault="0069215B" w:rsidP="0069215B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Егер, сендерге бүгінгі сабақ ұнаса шапалақтаймыз. Егер, ұнамаса аяғымызбен топырлатамыз. </w:t>
            </w:r>
          </w:p>
          <w:p w:rsidR="009A2E34" w:rsidRPr="009A2E34" w:rsidRDefault="0069215B" w:rsidP="0090236E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Осымен сабақ аяқталды. Сау болыңдар. </w:t>
            </w:r>
          </w:p>
        </w:tc>
        <w:tc>
          <w:tcPr>
            <w:tcW w:w="2528" w:type="dxa"/>
          </w:tcPr>
          <w:p w:rsidR="0069215B" w:rsidRPr="0069215B" w:rsidRDefault="00E50D62" w:rsidP="00692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карточкалары</w:t>
            </w:r>
          </w:p>
        </w:tc>
      </w:tr>
      <w:tr w:rsidR="00C40D4A" w:rsidRPr="00046C84" w:rsidTr="0090236E">
        <w:trPr>
          <w:trHeight w:val="381"/>
        </w:trPr>
        <w:tc>
          <w:tcPr>
            <w:tcW w:w="10988" w:type="dxa"/>
            <w:gridSpan w:val="6"/>
          </w:tcPr>
          <w:p w:rsidR="00C40D4A" w:rsidRDefault="00C40D4A" w:rsidP="00692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40D4A" w:rsidRPr="00C15B1E" w:rsidTr="00E50D62">
        <w:trPr>
          <w:trHeight w:val="2605"/>
        </w:trPr>
        <w:tc>
          <w:tcPr>
            <w:tcW w:w="2660" w:type="dxa"/>
            <w:gridSpan w:val="2"/>
          </w:tcPr>
          <w:p w:rsidR="00C40D4A" w:rsidRDefault="00C40D4A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алау-оқушыға мейлінше қолдау көрсетуді қалай жоспарлайсыз? Қабілетті оқушыға тапсырманы қалай түрлендіресіз?</w:t>
            </w:r>
          </w:p>
        </w:tc>
        <w:tc>
          <w:tcPr>
            <w:tcW w:w="4665" w:type="dxa"/>
            <w:gridSpan w:val="2"/>
          </w:tcPr>
          <w:p w:rsidR="00C40D4A" w:rsidRPr="00C40D4A" w:rsidRDefault="00C40D4A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0D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-оқушы білімін тексеруді қалай жоспарлайсыз?</w:t>
            </w:r>
          </w:p>
        </w:tc>
        <w:tc>
          <w:tcPr>
            <w:tcW w:w="3663" w:type="dxa"/>
            <w:gridSpan w:val="2"/>
          </w:tcPr>
          <w:p w:rsidR="00C40D4A" w:rsidRPr="00C40D4A" w:rsidRDefault="00C40D4A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0D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аралық байланыс – денсаулық және  қауіпсіздік, АКТ-мен байланыс. Құндылықтармен байланыс (тәрбие элементі)</w:t>
            </w:r>
          </w:p>
        </w:tc>
      </w:tr>
      <w:tr w:rsidR="00C40D4A" w:rsidRPr="00C9479C" w:rsidTr="0069215B">
        <w:trPr>
          <w:trHeight w:val="1206"/>
        </w:trPr>
        <w:tc>
          <w:tcPr>
            <w:tcW w:w="2660" w:type="dxa"/>
            <w:gridSpan w:val="2"/>
          </w:tcPr>
          <w:p w:rsidR="00C40D4A" w:rsidRPr="0090236E" w:rsidRDefault="00046C84" w:rsidP="00D863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2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налатын оқушыларға көмектесу үшін, оқушылардың қасына барып, жетекші сұрақтар қою немесе бағыт беру  арқылы көмек көрсету.</w:t>
            </w:r>
          </w:p>
        </w:tc>
        <w:tc>
          <w:tcPr>
            <w:tcW w:w="4665" w:type="dxa"/>
            <w:gridSpan w:val="2"/>
          </w:tcPr>
          <w:p w:rsidR="00C40D4A" w:rsidRPr="0090236E" w:rsidRDefault="00046C84" w:rsidP="006921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236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Оқушылардың </w:t>
            </w:r>
            <w:r w:rsidRPr="0090236E">
              <w:rPr>
                <w:rFonts w:ascii="Times New Roman" w:hAnsi="Times New Roman"/>
                <w:sz w:val="28"/>
                <w:szCs w:val="28"/>
                <w:lang w:val="kk-KZ" w:eastAsia="en-GB"/>
              </w:rPr>
              <w:t>жұмыстарын бақылау арқылы, кері байланыс беру арқылы бағалау.</w:t>
            </w:r>
          </w:p>
        </w:tc>
        <w:tc>
          <w:tcPr>
            <w:tcW w:w="3663" w:type="dxa"/>
            <w:gridSpan w:val="2"/>
          </w:tcPr>
          <w:p w:rsidR="00C40D4A" w:rsidRPr="00D8634E" w:rsidRDefault="002107C2" w:rsidP="00D863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63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еттік оқу, музыка, дүниетану</w:t>
            </w:r>
          </w:p>
        </w:tc>
      </w:tr>
      <w:tr w:rsidR="002107C2" w:rsidRPr="00E72F57" w:rsidTr="0069215B">
        <w:trPr>
          <w:trHeight w:val="1613"/>
        </w:trPr>
        <w:tc>
          <w:tcPr>
            <w:tcW w:w="2660" w:type="dxa"/>
            <w:gridSpan w:val="2"/>
            <w:vMerge w:val="restart"/>
          </w:tcPr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флексия :</w:t>
            </w: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мақсаты мен оқу міндеттері орындалды ма?</w:t>
            </w: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үгін оқушылар не үйренді?</w:t>
            </w: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қалай өтті, қандай деңгейде өтті?</w:t>
            </w: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ланған саралау жақсы іске асты ма?</w:t>
            </w: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ты қалай пайдаландым?</w:t>
            </w: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ыма қандай өзгерістер енгіздім және неге?</w:t>
            </w: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328" w:type="dxa"/>
            <w:gridSpan w:val="4"/>
          </w:tcPr>
          <w:p w:rsidR="002107C2" w:rsidRPr="00C40D4A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 сабағыңызды талдау үшін осы бос орынды пайдаланыңыз. Сол жақта берілген сұрақтарға жауап беріңіз.</w:t>
            </w:r>
          </w:p>
        </w:tc>
      </w:tr>
      <w:tr w:rsidR="002107C2" w:rsidRPr="00E72F57" w:rsidTr="0069215B">
        <w:trPr>
          <w:trHeight w:val="4253"/>
        </w:trPr>
        <w:tc>
          <w:tcPr>
            <w:tcW w:w="2660" w:type="dxa"/>
            <w:gridSpan w:val="2"/>
            <w:vMerge/>
          </w:tcPr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328" w:type="dxa"/>
            <w:gridSpan w:val="4"/>
          </w:tcPr>
          <w:p w:rsidR="002107C2" w:rsidRPr="00C40D4A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107C2" w:rsidRPr="00C15B1E" w:rsidTr="0069215B">
        <w:trPr>
          <w:trHeight w:val="7185"/>
        </w:trPr>
        <w:tc>
          <w:tcPr>
            <w:tcW w:w="10988" w:type="dxa"/>
            <w:gridSpan w:val="6"/>
          </w:tcPr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ғалау</w:t>
            </w: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 жақсы өткен екі нәрсені атап көрсетіңіз (оқыту мен оқуға қатысты)</w:t>
            </w: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ндай екі нәрсе немесе тапсырма сабақтың одан да жақсы өтуіне ықпал тигізер еді (оқыту мен оқуға қатысты)?</w:t>
            </w: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07C2" w:rsidRP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ы сабақтың барысында барлық сынып немесе жекелеген оқушылар жөнінде келесі сабағыма қажет болуы мүмкін қандай ақпарат білдім?</w:t>
            </w: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</w:p>
          <w:p w:rsidR="002107C2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07C2" w:rsidRPr="00C40D4A" w:rsidRDefault="002107C2" w:rsidP="0069215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E50D62" w:rsidRDefault="0069215B" w:rsidP="00E50D6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</w:p>
    <w:p w:rsidR="00BE1AFA" w:rsidRPr="001C30C0" w:rsidRDefault="00BE1AFA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BE1AFA" w:rsidRPr="001C30C0" w:rsidSect="00706A9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ypatiaSans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30DF"/>
    <w:multiLevelType w:val="hybridMultilevel"/>
    <w:tmpl w:val="7E48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37F2"/>
    <w:multiLevelType w:val="hybridMultilevel"/>
    <w:tmpl w:val="4F4A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77C"/>
    <w:multiLevelType w:val="hybridMultilevel"/>
    <w:tmpl w:val="85D479D4"/>
    <w:lvl w:ilvl="0" w:tplc="5A2E13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2450E"/>
    <w:multiLevelType w:val="hybridMultilevel"/>
    <w:tmpl w:val="A16E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A154B"/>
    <w:multiLevelType w:val="hybridMultilevel"/>
    <w:tmpl w:val="F8E067A6"/>
    <w:lvl w:ilvl="0" w:tplc="2BA6FF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41994"/>
    <w:multiLevelType w:val="hybridMultilevel"/>
    <w:tmpl w:val="8444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6657A"/>
    <w:multiLevelType w:val="hybridMultilevel"/>
    <w:tmpl w:val="089A4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F3D71"/>
    <w:multiLevelType w:val="hybridMultilevel"/>
    <w:tmpl w:val="886E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77C27"/>
    <w:multiLevelType w:val="hybridMultilevel"/>
    <w:tmpl w:val="DBC2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06A9D"/>
    <w:rsid w:val="00046C84"/>
    <w:rsid w:val="001C30C0"/>
    <w:rsid w:val="002074EE"/>
    <w:rsid w:val="002107C2"/>
    <w:rsid w:val="00240715"/>
    <w:rsid w:val="00253C2D"/>
    <w:rsid w:val="0025660B"/>
    <w:rsid w:val="00397E0F"/>
    <w:rsid w:val="00420CF3"/>
    <w:rsid w:val="00481829"/>
    <w:rsid w:val="00483E48"/>
    <w:rsid w:val="004C59D1"/>
    <w:rsid w:val="004D0B84"/>
    <w:rsid w:val="0052765A"/>
    <w:rsid w:val="00555BF7"/>
    <w:rsid w:val="0069215B"/>
    <w:rsid w:val="006A75A8"/>
    <w:rsid w:val="007062A4"/>
    <w:rsid w:val="00706A9D"/>
    <w:rsid w:val="00711EC5"/>
    <w:rsid w:val="00751100"/>
    <w:rsid w:val="00790345"/>
    <w:rsid w:val="00816A1D"/>
    <w:rsid w:val="0083123B"/>
    <w:rsid w:val="0086476F"/>
    <w:rsid w:val="008B474F"/>
    <w:rsid w:val="0090236E"/>
    <w:rsid w:val="00946909"/>
    <w:rsid w:val="00982861"/>
    <w:rsid w:val="009A2E34"/>
    <w:rsid w:val="009F2EDD"/>
    <w:rsid w:val="00A029DB"/>
    <w:rsid w:val="00A10C22"/>
    <w:rsid w:val="00A806E2"/>
    <w:rsid w:val="00AD2A4C"/>
    <w:rsid w:val="00AE763F"/>
    <w:rsid w:val="00B8549F"/>
    <w:rsid w:val="00BB1269"/>
    <w:rsid w:val="00BC62AF"/>
    <w:rsid w:val="00BE1AFA"/>
    <w:rsid w:val="00BF551E"/>
    <w:rsid w:val="00C15B1E"/>
    <w:rsid w:val="00C40D4A"/>
    <w:rsid w:val="00C9479C"/>
    <w:rsid w:val="00D67FDC"/>
    <w:rsid w:val="00D71C9B"/>
    <w:rsid w:val="00D8634E"/>
    <w:rsid w:val="00DF1D2E"/>
    <w:rsid w:val="00DF6845"/>
    <w:rsid w:val="00E50D62"/>
    <w:rsid w:val="00E65AE3"/>
    <w:rsid w:val="00E72F57"/>
    <w:rsid w:val="00E93C1D"/>
    <w:rsid w:val="00F22F58"/>
    <w:rsid w:val="00F96453"/>
    <w:rsid w:val="00FB0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551E"/>
    <w:pPr>
      <w:ind w:left="720"/>
      <w:contextualSpacing/>
    </w:pPr>
  </w:style>
  <w:style w:type="paragraph" w:styleId="a5">
    <w:name w:val="No Spacing"/>
    <w:uiPriority w:val="1"/>
    <w:qFormat/>
    <w:rsid w:val="009A2E3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A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E3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96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E2865-E799-4547-8434-37150E6A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7-01-10T14:21:00Z</cp:lastPrinted>
  <dcterms:created xsi:type="dcterms:W3CDTF">2017-01-08T11:36:00Z</dcterms:created>
  <dcterms:modified xsi:type="dcterms:W3CDTF">2017-01-10T14:22:00Z</dcterms:modified>
</cp:coreProperties>
</file>